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A4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222422" w:rsidP="00A251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</w:t>
            </w:r>
            <w:r w:rsidR="00A251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22 </w:t>
            </w:r>
            <w:proofErr w:type="spellStart"/>
            <w:r w:rsidR="00A251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</w:t>
            </w:r>
            <w:proofErr w:type="spellEnd"/>
          </w:p>
        </w:tc>
      </w:tr>
      <w:tr w:rsidR="009362CC" w:rsidRPr="00513AA2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3D2A" w:rsidRPr="00583D2A" w:rsidRDefault="00583D2A" w:rsidP="00583D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83D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будівництвом та реконструкцією</w:t>
            </w:r>
          </w:p>
          <w:p w:rsidR="009362CC" w:rsidRDefault="00583D2A" w:rsidP="00583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ОСТЕРНАК</w:t>
            </w:r>
            <w:r w:rsidRPr="00583D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КОНСУЛЬТАЦ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    15.00</w:t>
            </w:r>
          </w:p>
          <w:p w:rsidR="00513AA2" w:rsidRPr="00513AA2" w:rsidRDefault="00513AA2" w:rsidP="00583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5" w:history="1"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https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meet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google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com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nob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savy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xsj</w:t>
              </w:r>
            </w:hyperlink>
          </w:p>
        </w:tc>
      </w:tr>
      <w:tr w:rsidR="009362CC" w:rsidRPr="00513AA2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83D2A" w:rsidRPr="00583D2A" w:rsidRDefault="00583D2A" w:rsidP="00583D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83D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будівництвом та реконструкцією</w:t>
            </w:r>
          </w:p>
          <w:p w:rsidR="009362CC" w:rsidRDefault="00583D2A" w:rsidP="00583D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ОСТЕРНАК</w:t>
            </w:r>
            <w:r w:rsidRPr="00583D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-12.00</w:t>
            </w:r>
          </w:p>
          <w:p w:rsidR="00513AA2" w:rsidRPr="00583D2A" w:rsidRDefault="00513AA2" w:rsidP="00583D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https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meet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google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com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nob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savy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shd w:val="clear" w:color="auto" w:fill="FFFFFF"/>
                </w:rPr>
                <w:t>xsj</w:t>
              </w:r>
            </w:hyperlink>
          </w:p>
        </w:tc>
      </w:tr>
      <w:tr w:rsidR="009362CC" w:rsidRPr="00222015" w:rsidTr="00583D2A">
        <w:trPr>
          <w:trHeight w:val="53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62CC" w:rsidRPr="006B4618" w:rsidRDefault="009362CC" w:rsidP="003D3F4C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</w:p>
        </w:tc>
      </w:tr>
      <w:tr w:rsidR="009362CC" w:rsidRPr="00251AD0" w:rsidTr="00583D2A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62CC" w:rsidRPr="006B4618" w:rsidRDefault="009362CC" w:rsidP="00583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362CC" w:rsidRPr="00222422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62CC" w:rsidRPr="006B4618" w:rsidRDefault="009362CC" w:rsidP="00D66B78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</w:p>
        </w:tc>
      </w:tr>
      <w:tr w:rsidR="009362C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62CC" w:rsidRDefault="009362CC" w:rsidP="008D42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62C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62CC" w:rsidRPr="006B4618" w:rsidRDefault="009362CC" w:rsidP="00586E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362CC" w:rsidRPr="00513AA2" w:rsidTr="00222422">
        <w:trPr>
          <w:trHeight w:val="1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B78" w:rsidRPr="00583D2A" w:rsidRDefault="00D66B78" w:rsidP="00D66B7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3D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М-технології</w:t>
            </w:r>
            <w:proofErr w:type="spellEnd"/>
            <w:r w:rsidRPr="00583D2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D66B78" w:rsidRDefault="00D66B78" w:rsidP="00D66B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3D2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УР′ЯНІНОВ</w:t>
            </w:r>
            <w:r w:rsidRPr="00583D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КОНСУЛЬТАЦ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    15.00</w:t>
            </w:r>
          </w:p>
          <w:p w:rsidR="009362CC" w:rsidRPr="00513AA2" w:rsidRDefault="00513AA2" w:rsidP="00D66B78">
            <w:pPr>
              <w:spacing w:after="0"/>
              <w:jc w:val="center"/>
              <w:rPr>
                <w:rFonts w:asciiTheme="majorBidi" w:hAnsiTheme="majorBidi" w:cstheme="majorBidi"/>
                <w:b/>
                <w:color w:val="002060"/>
                <w:sz w:val="20"/>
                <w:szCs w:val="20"/>
                <w:lang w:val="uk-UA"/>
              </w:rPr>
            </w:pPr>
            <w:hyperlink r:id="rId7" w:history="1"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http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meet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google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com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vfb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jzhc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proofErr w:type="spellStart"/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tbj</w:t>
              </w:r>
              <w:proofErr w:type="spellEnd"/>
            </w:hyperlink>
          </w:p>
        </w:tc>
      </w:tr>
      <w:tr w:rsidR="009362CC" w:rsidRPr="00513AA2" w:rsidTr="009362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B78" w:rsidRPr="00583D2A" w:rsidRDefault="00D66B78" w:rsidP="00D66B7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3D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М-технології</w:t>
            </w:r>
            <w:proofErr w:type="spellEnd"/>
            <w:r w:rsidRPr="00583D2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D66B78" w:rsidRDefault="00D66B78" w:rsidP="00D66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3D2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УР′ЯНІН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-12.00</w:t>
            </w:r>
          </w:p>
          <w:p w:rsidR="009362CC" w:rsidRPr="00583D2A" w:rsidRDefault="00513AA2" w:rsidP="00222422">
            <w:pPr>
              <w:spacing w:after="0"/>
              <w:jc w:val="center"/>
              <w:rPr>
                <w:lang w:val="uk-UA"/>
              </w:rPr>
            </w:pPr>
            <w:hyperlink r:id="rId8" w:history="1"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http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meet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google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com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/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vfb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jzhc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Pr="00513AA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tbj</w:t>
              </w:r>
            </w:hyperlink>
          </w:p>
        </w:tc>
      </w:tr>
      <w:tr w:rsidR="009362C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62CC" w:rsidRPr="00222422" w:rsidRDefault="009362CC" w:rsidP="009362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62CC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62CC" w:rsidRPr="00B23F34" w:rsidRDefault="009362CC" w:rsidP="009362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62C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362CC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62CC" w:rsidRDefault="009362C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2CC" w:rsidRDefault="009362C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p w:rsidR="003C0982" w:rsidRDefault="003C0982">
      <w:bookmarkStart w:id="0" w:name="_GoBack"/>
      <w:bookmarkEnd w:id="0"/>
    </w:p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43E"/>
    <w:rsid w:val="0014072D"/>
    <w:rsid w:val="00140A3D"/>
    <w:rsid w:val="001626ED"/>
    <w:rsid w:val="001A686A"/>
    <w:rsid w:val="00222015"/>
    <w:rsid w:val="00222422"/>
    <w:rsid w:val="00227C38"/>
    <w:rsid w:val="00251AD0"/>
    <w:rsid w:val="00282EA2"/>
    <w:rsid w:val="00295F90"/>
    <w:rsid w:val="002A3A27"/>
    <w:rsid w:val="002B4604"/>
    <w:rsid w:val="003C0982"/>
    <w:rsid w:val="003C1CA7"/>
    <w:rsid w:val="003F4EED"/>
    <w:rsid w:val="00405950"/>
    <w:rsid w:val="00410A6D"/>
    <w:rsid w:val="00513AA2"/>
    <w:rsid w:val="0053351E"/>
    <w:rsid w:val="005643B2"/>
    <w:rsid w:val="00583D2A"/>
    <w:rsid w:val="0059714F"/>
    <w:rsid w:val="005E16E5"/>
    <w:rsid w:val="00647CA5"/>
    <w:rsid w:val="006964E1"/>
    <w:rsid w:val="0069696D"/>
    <w:rsid w:val="006B2A39"/>
    <w:rsid w:val="006C4AF4"/>
    <w:rsid w:val="006E4D76"/>
    <w:rsid w:val="007E7041"/>
    <w:rsid w:val="00811670"/>
    <w:rsid w:val="008B5C04"/>
    <w:rsid w:val="008C2EE0"/>
    <w:rsid w:val="008D42FC"/>
    <w:rsid w:val="008F24DE"/>
    <w:rsid w:val="009362CC"/>
    <w:rsid w:val="009C74C1"/>
    <w:rsid w:val="009E0A85"/>
    <w:rsid w:val="00A25148"/>
    <w:rsid w:val="00A449D4"/>
    <w:rsid w:val="00A67C75"/>
    <w:rsid w:val="00B00324"/>
    <w:rsid w:val="00B23433"/>
    <w:rsid w:val="00B23F34"/>
    <w:rsid w:val="00B8418B"/>
    <w:rsid w:val="00C363B0"/>
    <w:rsid w:val="00C53183"/>
    <w:rsid w:val="00C5690F"/>
    <w:rsid w:val="00C702FA"/>
    <w:rsid w:val="00C72775"/>
    <w:rsid w:val="00C76014"/>
    <w:rsid w:val="00CA1354"/>
    <w:rsid w:val="00CE0577"/>
    <w:rsid w:val="00D24C85"/>
    <w:rsid w:val="00D571A3"/>
    <w:rsid w:val="00D66B78"/>
    <w:rsid w:val="00D836B4"/>
    <w:rsid w:val="00DB4A10"/>
    <w:rsid w:val="00DF7645"/>
    <w:rsid w:val="00E15CEA"/>
    <w:rsid w:val="00E25B00"/>
    <w:rsid w:val="00E40C8B"/>
    <w:rsid w:val="00E60531"/>
    <w:rsid w:val="00E6441A"/>
    <w:rsid w:val="00E92EE5"/>
    <w:rsid w:val="00EA669E"/>
    <w:rsid w:val="00EC3309"/>
    <w:rsid w:val="00ED597F"/>
    <w:rsid w:val="00EE0A51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vfb-jzhc-tb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meet.google.com/vfb-jzhc-t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ob-savy-xsj" TargetMode="External"/><Relationship Id="rId5" Type="http://schemas.openxmlformats.org/officeDocument/2006/relationships/hyperlink" Target="https://meet.google.com/nob-savy-xs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7949-777B-4572-B9B7-DFDBF6D4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я</cp:lastModifiedBy>
  <cp:revision>6</cp:revision>
  <dcterms:created xsi:type="dcterms:W3CDTF">2021-12-01T21:12:00Z</dcterms:created>
  <dcterms:modified xsi:type="dcterms:W3CDTF">2021-12-26T14:00:00Z</dcterms:modified>
</cp:coreProperties>
</file>